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FB2E" w14:textId="1E157DD2" w:rsidR="00880982" w:rsidRPr="004A1218" w:rsidRDefault="00880982" w:rsidP="00D33DB1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EC38" wp14:editId="56EFF397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8590" w14:textId="2B0BAB7D" w:rsidR="00880982" w:rsidRPr="005A6907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1F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EC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65pt;margin-top:-11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345C8590" w14:textId="2B0BAB7D" w:rsidR="00880982" w:rsidRPr="005A6907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1F39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34F5EE9A" w14:textId="78D78401" w:rsidR="00880982" w:rsidRPr="004A1218" w:rsidRDefault="00880982" w:rsidP="00880982">
      <w:pPr>
        <w:pStyle w:val="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1F3957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14:paraId="59CF4A15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059F40E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5F46A32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x(x-x-x)</w:t>
      </w:r>
    </w:p>
    <w:p w14:paraId="5C9AC0FA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7EA2399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647C66" w14:textId="6343E90D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</w:t>
      </w:r>
      <w:r w:rsidR="001F3957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80F9FE" w14:textId="77777777" w:rsidR="001F3957" w:rsidRPr="004A1218" w:rsidRDefault="00880982" w:rsidP="001F3957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1F3957" w:rsidRPr="004A1218">
        <w:rPr>
          <w:rFonts w:ascii="TH SarabunPSK" w:hAnsi="TH SarabunPSK" w:cs="TH SarabunPSK"/>
          <w:sz w:val="28"/>
        </w:rPr>
        <w:t xml:space="preserve">(  )   </w:t>
      </w:r>
      <w:r w:rsidR="001F3957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  <w:r w:rsidR="001F3957" w:rsidRPr="004A1218">
        <w:rPr>
          <w:rFonts w:ascii="TH SarabunPSK" w:hAnsi="TH SarabunPSK" w:cs="TH SarabunPSK"/>
          <w:sz w:val="28"/>
        </w:rPr>
        <w:t xml:space="preserve"> </w:t>
      </w:r>
      <w:r w:rsidR="001F3957" w:rsidRPr="004A1218">
        <w:rPr>
          <w:rFonts w:ascii="TH SarabunPSK" w:hAnsi="TH SarabunPSK" w:cs="TH SarabunPSK"/>
          <w:sz w:val="28"/>
          <w:cs/>
        </w:rPr>
        <w:t>สาขาวิชา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</w:p>
    <w:p w14:paraId="6203457C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328D9970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7D442D08" w14:textId="77777777" w:rsidR="001F3957" w:rsidRPr="004A1218" w:rsidRDefault="001F3957" w:rsidP="001F3957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88AA37E" w14:textId="77777777" w:rsidR="00880982" w:rsidRPr="004A1218" w:rsidRDefault="00880982" w:rsidP="00880982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9AEE9A0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6455239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0C705044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4BC40856" w14:textId="77777777" w:rsidR="00880982" w:rsidRPr="004A1218" w:rsidRDefault="00880982" w:rsidP="00880982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3A809798" w14:textId="77777777" w:rsidR="00880982" w:rsidRPr="004A1218" w:rsidRDefault="00880982" w:rsidP="00380313">
      <w:pPr>
        <w:pStyle w:val="a7"/>
        <w:tabs>
          <w:tab w:val="left" w:pos="990"/>
        </w:tabs>
        <w:spacing w:after="0" w:line="240" w:lineRule="auto"/>
        <w:ind w:left="992" w:right="-420" w:firstLine="91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2447F94" w14:textId="77777777" w:rsidR="00880982" w:rsidRPr="004A1218" w:rsidRDefault="00880982" w:rsidP="00880982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8DF370B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364F7897" w14:textId="114984C5" w:rsidR="00880982" w:rsidRPr="004A1218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61226BB2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21D1F94C" w14:textId="051D38F6" w:rsidR="00880982" w:rsidRPr="004A1218" w:rsidRDefault="0072645B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4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72645B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0F55942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7A236282" w14:textId="77777777" w:rsidTr="003D0CDD">
        <w:tc>
          <w:tcPr>
            <w:tcW w:w="4586" w:type="dxa"/>
          </w:tcPr>
          <w:p w14:paraId="008A745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A9DFDE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25E4920D" w14:textId="77777777" w:rsidTr="003D0CDD">
        <w:tc>
          <w:tcPr>
            <w:tcW w:w="4586" w:type="dxa"/>
          </w:tcPr>
          <w:p w14:paraId="3A8712B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AE6735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73B7D65B" w14:textId="77777777" w:rsidTr="003D0CDD">
        <w:tc>
          <w:tcPr>
            <w:tcW w:w="4586" w:type="dxa"/>
          </w:tcPr>
          <w:p w14:paraId="4CC3B97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AFD6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EA75DBD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25C3FF18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4C27CC1" w14:textId="77777777" w:rsidR="009D7987" w:rsidRDefault="009D7987" w:rsidP="00880982">
      <w:pPr>
        <w:spacing w:after="0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76A7A03F" w14:textId="4C773895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880982" w:rsidRPr="004A1218" w14:paraId="669362B7" w14:textId="77777777" w:rsidTr="003D0CDD">
        <w:trPr>
          <w:trHeight w:val="255"/>
        </w:trPr>
        <w:tc>
          <w:tcPr>
            <w:tcW w:w="4320" w:type="dxa"/>
          </w:tcPr>
          <w:p w14:paraId="17BB8B19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10D3FB74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2F623B8D" w14:textId="77777777" w:rsidR="00880982" w:rsidRPr="004A1218" w:rsidRDefault="00880982" w:rsidP="003D0CD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880982" w:rsidRPr="004A1218" w14:paraId="0769841B" w14:textId="77777777" w:rsidTr="003D0CDD">
        <w:tc>
          <w:tcPr>
            <w:tcW w:w="4320" w:type="dxa"/>
          </w:tcPr>
          <w:p w14:paraId="3F3F0629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6FDC1A26" w14:textId="77777777" w:rsidR="00880982" w:rsidRPr="004A1218" w:rsidRDefault="00880982" w:rsidP="003D0CDD">
            <w:pPr>
              <w:pStyle w:val="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9E41A0A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EC7E3BF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57908BB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0F50A89B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2460FE67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80C82D2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53037E1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480A17D8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4641963B" w14:textId="77777777" w:rsidR="00880982" w:rsidRPr="004A1218" w:rsidRDefault="00880982" w:rsidP="003D0CDD">
            <w:pPr>
              <w:pStyle w:val="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2D2A53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8BDAAA4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F480C0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5A032A95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6858A7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0C1EE0FD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7A9FBE4" w14:textId="77777777" w:rsidR="00880982" w:rsidRPr="00EC276A" w:rsidRDefault="00880982" w:rsidP="003D0CDD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6F311338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48BB50CA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17428D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10E02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636D6B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5FDB84D" w14:textId="77777777" w:rsidR="00880982" w:rsidRPr="004A1218" w:rsidRDefault="00880982" w:rsidP="00880982">
      <w:pPr>
        <w:pStyle w:val="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เปลี่ยนรหัสวิชา 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21946087" w14:textId="4F99E854" w:rsidR="00880982" w:rsidRDefault="00880982" w:rsidP="00880982">
      <w:pPr>
        <w:pStyle w:val="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5E72AC97" w14:textId="77777777" w:rsidR="001F3957" w:rsidRPr="001F3957" w:rsidRDefault="001F3957" w:rsidP="001F3957">
      <w:pPr>
        <w:rPr>
          <w:lang w:eastAsia="x-none"/>
        </w:rPr>
      </w:pPr>
    </w:p>
    <w:p w14:paraId="5447ECF0" w14:textId="77777777" w:rsidR="00880982" w:rsidRPr="00F67AD9" w:rsidRDefault="00880982" w:rsidP="00880982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1513EE27" w14:textId="77777777" w:rsidTr="003D0CDD">
        <w:tc>
          <w:tcPr>
            <w:tcW w:w="2660" w:type="dxa"/>
            <w:vAlign w:val="center"/>
          </w:tcPr>
          <w:p w14:paraId="6659A17B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1794D3E9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43925E85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140FC17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5C7EA946" w14:textId="77777777" w:rsidTr="003D0CDD">
        <w:tc>
          <w:tcPr>
            <w:tcW w:w="2660" w:type="dxa"/>
          </w:tcPr>
          <w:p w14:paraId="38A401F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06EB681A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0054FFE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36DA6CA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748666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6325B26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839422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7AAAE6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9F0702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80BEC8C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03ED9055" w14:textId="77777777" w:rsidTr="003D0CDD">
        <w:tc>
          <w:tcPr>
            <w:tcW w:w="2660" w:type="dxa"/>
          </w:tcPr>
          <w:p w14:paraId="0230CA4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4CCFC8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701A99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5D47DD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FAAF40B" w14:textId="77777777" w:rsidR="009D7987" w:rsidRDefault="009D7987" w:rsidP="00766DD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D0ABA5F" w14:textId="0438BCAD" w:rsidR="00766DDB" w:rsidRDefault="00766DDB" w:rsidP="00766DD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6DDB" w14:paraId="6C27291C" w14:textId="77777777" w:rsidTr="001B0467">
        <w:tc>
          <w:tcPr>
            <w:tcW w:w="1870" w:type="dxa"/>
            <w:vMerge w:val="restart"/>
            <w:vAlign w:val="center"/>
          </w:tcPr>
          <w:p w14:paraId="6F9C9012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64500044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766DDB" w14:paraId="68BEED93" w14:textId="77777777" w:rsidTr="001B0467">
        <w:tc>
          <w:tcPr>
            <w:tcW w:w="1870" w:type="dxa"/>
            <w:vMerge/>
          </w:tcPr>
          <w:p w14:paraId="35611367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6832368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9639AC8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D35E98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84C0DE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66DDB" w14:paraId="725D409F" w14:textId="77777777" w:rsidTr="001B0467">
        <w:tc>
          <w:tcPr>
            <w:tcW w:w="1870" w:type="dxa"/>
          </w:tcPr>
          <w:p w14:paraId="7FAD0E3E" w14:textId="77777777" w:rsidR="00766DDB" w:rsidRDefault="00766DDB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2D086BA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7173E70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1C314D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040296B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468FC1" w14:textId="77777777" w:rsidR="000712D1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BE41C" w14:textId="3D52A311" w:rsidR="000712D1" w:rsidRPr="000B40A7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2DA44B92" w14:textId="1FBFE82F" w:rsidR="00880982" w:rsidRPr="00996003" w:rsidRDefault="00880982" w:rsidP="00880982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12F3DF95" w14:textId="4DA061C2" w:rsidR="00880982" w:rsidRPr="00996003" w:rsidRDefault="00880982" w:rsidP="00380313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</w:t>
      </w:r>
      <w:r w:rsidR="00935271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ค้าโครงรายวิชาเป็นภาษาไทย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สำหรับรายวิชาที่ไม่ได้ปรับปรุงเกินกว่า 5 ปี ให้แสดงรายละเอียดเค้าโครงรายวิชาทุกกรณี </w:t>
      </w:r>
      <w:r w:rsidR="00935271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รายวิชาที่มีทั้งบรรยายและ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</w:t>
      </w:r>
      <w:proofErr w:type="spellStart"/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กิ</w:t>
      </w:r>
      <w:proofErr w:type="spellEnd"/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ตบรรยา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</w:t>
      </w:r>
      <w:proofErr w:type="spellStart"/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กิตปฏิบั</w:t>
      </w:r>
      <w:proofErr w:type="spellEnd"/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935271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30D50BCE" w14:textId="4E03224B" w:rsidR="00880982" w:rsidRDefault="00880982" w:rsidP="00380313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AA65D9">
        <w:rPr>
          <w:rFonts w:ascii="TH SarabunPSK" w:hAnsi="TH SarabunPSK" w:cs="TH SarabunPSK"/>
          <w:color w:val="0000FF"/>
          <w:sz w:val="28"/>
          <w:cs/>
        </w:rPr>
        <w:t>—</w:t>
      </w:r>
    </w:p>
    <w:p w14:paraId="6947652B" w14:textId="77777777" w:rsidR="00AA65D9" w:rsidRPr="00144FC7" w:rsidRDefault="00AA65D9" w:rsidP="00AA65D9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3011F39" w14:textId="77777777" w:rsidR="00AA65D9" w:rsidRDefault="00AA65D9" w:rsidP="00AA65D9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12952F4F" w14:textId="77777777" w:rsidR="00935271" w:rsidRPr="00935271" w:rsidRDefault="00935271" w:rsidP="00935271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0D17D089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65A7D0F0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20777BA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23891408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5CD23B50" w14:textId="77777777" w:rsidR="00AA65D9" w:rsidRPr="004A1218" w:rsidRDefault="00AA65D9" w:rsidP="00AA65D9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83A660D" w14:textId="77777777" w:rsidR="00AA65D9" w:rsidRPr="0032064D" w:rsidRDefault="00AA65D9" w:rsidP="00AA65D9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4369A91C" w14:textId="77777777" w:rsidR="00AA65D9" w:rsidRPr="00935271" w:rsidRDefault="00AA65D9" w:rsidP="00AA65D9">
      <w:pPr>
        <w:spacing w:after="0" w:line="216" w:lineRule="auto"/>
        <w:rPr>
          <w:rFonts w:ascii="TH SarabunPSK" w:hAnsi="TH SarabunPSK" w:cs="TH SarabunPSK"/>
          <w:sz w:val="8"/>
          <w:szCs w:val="8"/>
        </w:rPr>
      </w:pPr>
    </w:p>
    <w:p w14:paraId="47896D57" w14:textId="77777777" w:rsidR="00AA65D9" w:rsidRDefault="00AA65D9" w:rsidP="00AA65D9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63F83163" w14:textId="77777777" w:rsidR="00935271" w:rsidRPr="00935271" w:rsidRDefault="00935271" w:rsidP="00935271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sz w:val="16"/>
          <w:szCs w:val="16"/>
        </w:rPr>
      </w:pPr>
    </w:p>
    <w:p w14:paraId="7E347818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3DF03A96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4046EB9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9188E10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E0EFA5E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FA7BA0B" w14:textId="77777777" w:rsidR="00AA65D9" w:rsidRPr="0032064D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4099264A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E5ECD1C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25EF780D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EDD4C22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3ABEA425" w14:textId="77777777" w:rsidR="00AA65D9" w:rsidRPr="004A1218" w:rsidRDefault="00AA65D9" w:rsidP="00AA65D9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EABF995" w14:textId="77777777" w:rsidR="00AA65D9" w:rsidRPr="004A1218" w:rsidRDefault="00AA65D9" w:rsidP="00AA65D9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692904F" w14:textId="77777777" w:rsidR="00AA65D9" w:rsidRPr="0032064D" w:rsidRDefault="00AA65D9" w:rsidP="00AA65D9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1FB715F8" w14:textId="77777777" w:rsidR="00AA65D9" w:rsidRPr="00935271" w:rsidRDefault="00AA65D9" w:rsidP="00AA65D9">
      <w:pPr>
        <w:spacing w:after="0" w:line="216" w:lineRule="auto"/>
        <w:ind w:right="-720"/>
        <w:jc w:val="both"/>
        <w:rPr>
          <w:rFonts w:ascii="TH SarabunPSK" w:hAnsi="TH SarabunPSK" w:cs="TH SarabunPSK"/>
          <w:sz w:val="8"/>
          <w:szCs w:val="8"/>
        </w:rPr>
      </w:pPr>
    </w:p>
    <w:p w14:paraId="4DD29AD1" w14:textId="77777777" w:rsidR="00AA65D9" w:rsidRDefault="00AA65D9" w:rsidP="00AA65D9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0FEBC" wp14:editId="6659456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7E81" id="สี่เหลี่ยมผืนผ้า 6" o:spid="_x0000_s1026" style="position:absolute;margin-left:-10.75pt;margin-top:6.8pt;width:513.55pt;height:9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238A27F5" w14:textId="77777777" w:rsidR="00AA65D9" w:rsidRPr="00144FC7" w:rsidRDefault="00AA65D9" w:rsidP="00AA65D9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062BA84A" w14:textId="77777777" w:rsidR="00AA65D9" w:rsidRPr="00144FC7" w:rsidRDefault="00AA65D9" w:rsidP="00AA65D9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3E3E0E5" w14:textId="4A5472FE" w:rsidR="00AA65D9" w:rsidRPr="005066CA" w:rsidRDefault="00AA65D9" w:rsidP="00AA65D9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72645B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4E37215" w14:textId="77777777" w:rsidR="002B3184" w:rsidRDefault="002B3184" w:rsidP="002B3184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58F81554" w14:textId="77777777" w:rsidR="00565534" w:rsidRDefault="00565534">
      <w:pPr>
        <w:spacing w:after="0" w:line="240" w:lineRule="auto"/>
        <w:rPr>
          <w:rFonts w:eastAsia="Times New Roman"/>
          <w:b/>
          <w:bCs/>
          <w:lang w:val="x-none" w:eastAsia="x-none"/>
        </w:rPr>
      </w:pPr>
      <w:r>
        <w:br w:type="page"/>
      </w:r>
    </w:p>
    <w:p w14:paraId="149C70F7" w14:textId="17815DCC" w:rsidR="002B3184" w:rsidRPr="00C85B44" w:rsidRDefault="002B3184" w:rsidP="002B3184">
      <w:pPr>
        <w:pStyle w:val="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DE961" wp14:editId="56BF0A19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8D5D" w14:textId="07EDDB18" w:rsidR="002B3184" w:rsidRPr="00D94F0E" w:rsidRDefault="002B3184" w:rsidP="002B31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E961" id="Text Box 1346121315" o:spid="_x0000_s1027" type="#_x0000_t202" style="position:absolute;left:0;text-align:left;margin-left:434pt;margin-top:-13.35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567F8D5D" w14:textId="07EDDB18" w:rsidR="002B3184" w:rsidRPr="00D94F0E" w:rsidRDefault="002B3184" w:rsidP="002B31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85B44">
        <w:t xml:space="preserve"> </w:t>
      </w:r>
      <w:r w:rsidRPr="00C85B44">
        <w:rPr>
          <w:rFonts w:ascii="TH SarabunPSK" w:hAnsi="TH SarabunPSK" w:cs="TH SarabunPSK"/>
          <w:noProof/>
          <w:sz w:val="32"/>
          <w:szCs w:val="32"/>
          <w:lang w:val="en-US" w:eastAsia="en-US"/>
        </w:rPr>
        <w:t>COURSE REVISION PROPOSAL FORM</w:t>
      </w:r>
    </w:p>
    <w:p w14:paraId="50A66555" w14:textId="1481414C" w:rsidR="002B3184" w:rsidRDefault="002B3184" w:rsidP="002B31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G</w:t>
      </w: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raduate Level</w:t>
      </w:r>
    </w:p>
    <w:p w14:paraId="1A8A5129" w14:textId="77777777" w:rsidR="002B3184" w:rsidRPr="004A1218" w:rsidRDefault="002B3184" w:rsidP="002B31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7585F38" w14:textId="77777777" w:rsidR="002B3184" w:rsidRPr="004A1218" w:rsidRDefault="002B3184" w:rsidP="002B318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449D291" w14:textId="77777777" w:rsidR="002B3184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3F1FDBBE" w14:textId="77777777" w:rsidR="002B3184" w:rsidRPr="004A1218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15706890" w14:textId="3D15C816" w:rsidR="002B3184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4681CAE" w14:textId="77777777" w:rsidR="002B3184" w:rsidRPr="001924D0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7920F3CF" w14:textId="26D355BB" w:rsidR="002B3184" w:rsidRPr="004A1218" w:rsidRDefault="002B3184" w:rsidP="002B318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This course belongs to the following graduate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B3184">
        <w:rPr>
          <w:rFonts w:ascii="TH SarabunPSK" w:hAnsi="TH SarabunPSK" w:cs="TH SarabunPSK"/>
          <w:b/>
          <w:bCs/>
          <w:sz w:val="28"/>
        </w:rPr>
        <w:t>level</w:t>
      </w:r>
      <w:r w:rsidRPr="00895531">
        <w:rPr>
          <w:rFonts w:ascii="TH SarabunPSK" w:hAnsi="TH SarabunPSK" w:cs="TH SarabunPSK"/>
          <w:b/>
          <w:bCs/>
          <w:sz w:val="28"/>
        </w:rPr>
        <w:t xml:space="preserve">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003639AC" w14:textId="77777777" w:rsidR="002B3184" w:rsidRPr="004A1218" w:rsidRDefault="002B3184" w:rsidP="002B318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737BF8">
        <w:rPr>
          <w:rFonts w:ascii="TH SarabunPSK" w:hAnsi="TH SarabunPSK" w:cs="TH SarabunPSK"/>
          <w:sz w:val="24"/>
          <w:szCs w:val="24"/>
        </w:rPr>
        <w:t>Major courses in program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3B4F3D7F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69F70BF3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45925732" w14:textId="77777777" w:rsidR="002B3184" w:rsidRPr="004A1218" w:rsidRDefault="002B3184" w:rsidP="002B318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79B652D9" w14:textId="04B776F1" w:rsidR="00C00A99" w:rsidRPr="004A1218" w:rsidRDefault="002B3184" w:rsidP="00C00A99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62953D34" w14:textId="77777777" w:rsidR="00C00A99" w:rsidRPr="004A1218" w:rsidRDefault="00C00A99" w:rsidP="00C00A9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259D3BA" w14:textId="77777777" w:rsidR="00C00A99" w:rsidRPr="004A1218" w:rsidRDefault="00C00A99" w:rsidP="00C00A9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8DFA314" w14:textId="380360DA" w:rsidR="002B3184" w:rsidRPr="00935271" w:rsidRDefault="002B3184" w:rsidP="002B3184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56553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35271">
        <w:rPr>
          <w:rFonts w:ascii="TH SarabunPSK" w:hAnsi="TH SarabunPSK" w:cs="TH SarabunPSK"/>
          <w:b/>
          <w:bCs/>
          <w:sz w:val="28"/>
        </w:rPr>
        <w:t xml:space="preserve">Date of </w:t>
      </w:r>
      <w:r w:rsidR="00565534" w:rsidRPr="00935271">
        <w:rPr>
          <w:rFonts w:ascii="TH SarabunPSK" w:hAnsi="TH SarabunPSK" w:cs="TH SarabunPSK"/>
          <w:b/>
          <w:bCs/>
          <w:sz w:val="28"/>
        </w:rPr>
        <w:t xml:space="preserve">Course </w:t>
      </w:r>
      <w:r w:rsidRPr="00935271">
        <w:rPr>
          <w:rFonts w:ascii="TH SarabunPSK" w:hAnsi="TH SarabunPSK" w:cs="TH SarabunPSK"/>
          <w:b/>
          <w:bCs/>
          <w:sz w:val="28"/>
        </w:rPr>
        <w:t>Preparation</w:t>
      </w:r>
      <w:r w:rsidR="00935271">
        <w:rPr>
          <w:rFonts w:ascii="TH SarabunPSK" w:hAnsi="TH SarabunPSK" w:cs="TH SarabunPSK"/>
          <w:sz w:val="28"/>
        </w:rPr>
        <w:tab/>
      </w:r>
      <w:r w:rsidRPr="00935271">
        <w:rPr>
          <w:rFonts w:ascii="TH SarabunPSK" w:hAnsi="TH SarabunPSK" w:cs="TH SarabunPSK"/>
          <w:sz w:val="28"/>
        </w:rPr>
        <w:tab/>
      </w:r>
      <w:r w:rsidRPr="00935271">
        <w:rPr>
          <w:rFonts w:ascii="TH SarabunPSK" w:hAnsi="TH SarabunPSK" w:cs="TH SarabunPSK"/>
          <w:sz w:val="24"/>
          <w:szCs w:val="24"/>
        </w:rPr>
        <w:t>Date</w:t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t xml:space="preserve">Month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t>Year</w:t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</w:p>
    <w:p w14:paraId="36802AB5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02393">
        <w:rPr>
          <w:rFonts w:ascii="TH SarabunPSK" w:hAnsi="TH SarabunPSK" w:cs="TH SarabunPSK"/>
          <w:b/>
          <w:bCs/>
          <w:sz w:val="28"/>
        </w:rPr>
        <w:t>Objectives for Development/Course Revision</w:t>
      </w:r>
    </w:p>
    <w:p w14:paraId="6DF31FB8" w14:textId="77777777" w:rsidR="002B3184" w:rsidRPr="004A1218" w:rsidRDefault="002B3184" w:rsidP="002B3184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2314B800" w14:textId="7EFC5609" w:rsidR="002B3184" w:rsidRPr="00935271" w:rsidRDefault="002B3184" w:rsidP="00DC2347">
      <w:pPr>
        <w:pStyle w:val="a7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802393">
        <w:rPr>
          <w:rFonts w:ascii="TH SarabunPSK" w:hAnsi="TH SarabunPSK" w:cs="TH SarabunPSK"/>
          <w:i/>
          <w:iCs/>
          <w:color w:val="0000FF"/>
          <w:sz w:val="28"/>
        </w:rPr>
        <w:t>Explain the importance of this course being revised,</w:t>
      </w:r>
      <w:r w:rsidR="00DC2347" w:rsidRPr="00DC2347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DC2347" w:rsidRPr="00935271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     why it is necessary for students/graduates in the program, and the necessity for course revision</w:t>
      </w:r>
      <w:r w:rsidR="00DC2347" w:rsidRPr="00935271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DC2347" w:rsidRPr="00935271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DC2347" w:rsidRPr="00935271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935271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6CE3B00A" w14:textId="77777777" w:rsidR="002B3184" w:rsidRPr="004A1218" w:rsidRDefault="002B3184" w:rsidP="002B3184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75E559E1" w14:textId="5383CA14" w:rsidR="002B3184" w:rsidRPr="00935271" w:rsidRDefault="002B3184" w:rsidP="00EC1DFB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EC1DFB" w:rsidRPr="00EC1DFB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EC1DFB" w:rsidRPr="00935271">
        <w:rPr>
          <w:rFonts w:ascii="TH SarabunPSK" w:hAnsi="TH SarabunPSK" w:cs="TH SarabunPSK"/>
          <w:i/>
          <w:iCs/>
          <w:color w:val="0000FF"/>
          <w:sz w:val="28"/>
        </w:rPr>
        <w:t>will achieve including how and          at what level they will be achieved after completing this course</w:t>
      </w:r>
      <w:r w:rsidR="00EC1DFB" w:rsidRPr="00935271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EC1DFB" w:rsidRPr="00935271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7AB5FC74" w14:textId="77777777" w:rsidR="002B3184" w:rsidRPr="00935271" w:rsidRDefault="002B3184" w:rsidP="002B3184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2B3184" w:rsidRPr="004A1218" w14:paraId="052F2177" w14:textId="77777777" w:rsidTr="0083333E">
        <w:trPr>
          <w:trHeight w:val="355"/>
        </w:trPr>
        <w:tc>
          <w:tcPr>
            <w:tcW w:w="4586" w:type="dxa"/>
            <w:vAlign w:val="center"/>
          </w:tcPr>
          <w:p w14:paraId="32A2E7C0" w14:textId="06B9E8AB" w:rsidR="002B3184" w:rsidRPr="004A1218" w:rsidRDefault="0072645B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45B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2EA18319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2B3184" w:rsidRPr="004A1218" w14:paraId="60851413" w14:textId="77777777" w:rsidTr="0083333E">
        <w:tc>
          <w:tcPr>
            <w:tcW w:w="4586" w:type="dxa"/>
          </w:tcPr>
          <w:p w14:paraId="7C237B5D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78409445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B3184" w:rsidRPr="004A1218" w14:paraId="1D9C0286" w14:textId="77777777" w:rsidTr="0083333E">
        <w:tc>
          <w:tcPr>
            <w:tcW w:w="4586" w:type="dxa"/>
          </w:tcPr>
          <w:p w14:paraId="6C60043A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A8F116B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B3184" w:rsidRPr="004A1218" w14:paraId="0D0A9679" w14:textId="77777777" w:rsidTr="0083333E">
        <w:tc>
          <w:tcPr>
            <w:tcW w:w="4586" w:type="dxa"/>
          </w:tcPr>
          <w:p w14:paraId="0519A18E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43577404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A3B4B57" w14:textId="77777777" w:rsidR="002B3184" w:rsidRPr="004A1218" w:rsidRDefault="002B3184" w:rsidP="002B3184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FC628F6" w14:textId="77777777" w:rsidR="002B3184" w:rsidRPr="004A1218" w:rsidRDefault="002B3184" w:rsidP="002B3184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701E55D5" w14:textId="77777777" w:rsidR="002B3184" w:rsidRPr="005C1F83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6CFBEF1" w14:textId="77777777" w:rsidR="002B3184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5C1F83">
        <w:rPr>
          <w:rFonts w:ascii="TH SarabunPSK" w:hAnsi="TH SarabunPSK" w:cs="TH SarabunPSK"/>
          <w:b/>
          <w:bCs/>
          <w:sz w:val="28"/>
        </w:rPr>
        <w:t>Comparison Table of Course Revision</w:t>
      </w:r>
    </w:p>
    <w:p w14:paraId="7ADD1969" w14:textId="77777777" w:rsidR="002B3184" w:rsidRPr="005C1F83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2B3184" w:rsidRPr="004A1218" w14:paraId="462D0D58" w14:textId="77777777" w:rsidTr="0083333E">
        <w:trPr>
          <w:trHeight w:val="255"/>
        </w:trPr>
        <w:tc>
          <w:tcPr>
            <w:tcW w:w="4320" w:type="dxa"/>
          </w:tcPr>
          <w:p w14:paraId="0F24C6A3" w14:textId="77777777" w:rsidR="002B3184" w:rsidRPr="004A1218" w:rsidRDefault="002B3184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iginal Course</w:t>
            </w:r>
          </w:p>
        </w:tc>
        <w:tc>
          <w:tcPr>
            <w:tcW w:w="4230" w:type="dxa"/>
          </w:tcPr>
          <w:p w14:paraId="10E50780" w14:textId="77777777" w:rsidR="002B3184" w:rsidRPr="004A1218" w:rsidRDefault="002B3184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sed Course</w:t>
            </w:r>
          </w:p>
        </w:tc>
        <w:tc>
          <w:tcPr>
            <w:tcW w:w="1324" w:type="dxa"/>
          </w:tcPr>
          <w:p w14:paraId="3D5D7A63" w14:textId="77777777" w:rsidR="002B3184" w:rsidRPr="004A1218" w:rsidRDefault="002B3184" w:rsidP="00833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5C1F83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Changes </w:t>
            </w:r>
          </w:p>
        </w:tc>
      </w:tr>
      <w:tr w:rsidR="002B3184" w:rsidRPr="004A1218" w14:paraId="15F5FE77" w14:textId="77777777" w:rsidTr="0083333E">
        <w:tc>
          <w:tcPr>
            <w:tcW w:w="4320" w:type="dxa"/>
          </w:tcPr>
          <w:p w14:paraId="4965B997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E8DC0C7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7F2973D9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744E38B3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77E22861" w14:textId="77777777" w:rsidR="002B3184" w:rsidRPr="004A1218" w:rsidRDefault="002B318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3A340D18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79E7354C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5F48DCF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01F118F1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195687C1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27A2C56B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2A7C5D3C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0118597" w14:textId="77777777" w:rsidR="002B3184" w:rsidRPr="004A1218" w:rsidRDefault="002B318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3B3EAD93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6E95B153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7FC0AB38" w14:textId="77777777" w:rsidR="002B3184" w:rsidRPr="00EC276A" w:rsidRDefault="002B3184" w:rsidP="0083333E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 xml:space="preserve"> (</w:t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 xml:space="preserve">If there are no changes to the course description, specify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br/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>"No changes"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)</w:t>
            </w:r>
          </w:p>
        </w:tc>
        <w:tc>
          <w:tcPr>
            <w:tcW w:w="1324" w:type="dxa"/>
          </w:tcPr>
          <w:p w14:paraId="1D757D1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F4D2EB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067F13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745A5C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192FEB08" w14:textId="77777777" w:rsidR="002B3184" w:rsidRPr="005C1F83" w:rsidRDefault="002B3184" w:rsidP="002B3184">
      <w:pPr>
        <w:tabs>
          <w:tab w:val="left" w:pos="450"/>
        </w:tabs>
        <w:spacing w:after="0" w:line="216" w:lineRule="auto"/>
        <w:ind w:right="-846"/>
        <w:jc w:val="both"/>
        <w:rPr>
          <w:rFonts w:ascii="TH SarabunPSK" w:hAnsi="TH SarabunPSK" w:cs="TH SarabunPSK"/>
          <w:i/>
          <w:iCs/>
          <w:sz w:val="28"/>
        </w:rPr>
      </w:pPr>
      <w:r w:rsidRPr="005C1F83">
        <w:rPr>
          <w:rFonts w:ascii="TH SarabunPSK" w:hAnsi="TH SarabunPSK" w:cs="TH SarabunPSK"/>
          <w:b/>
          <w:bCs/>
          <w:sz w:val="28"/>
        </w:rPr>
        <w:t xml:space="preserve">Note: For changes made, </w:t>
      </w:r>
      <w:r w:rsidRPr="005C1F83">
        <w:rPr>
          <w:rFonts w:ascii="TH SarabunPSK" w:hAnsi="TH SarabunPSK" w:cs="TH SarabunPSK"/>
          <w:i/>
          <w:iCs/>
          <w:sz w:val="28"/>
        </w:rPr>
        <w:t>briefly specify key modifications such as: course code change, credit reduction, course title change, prerequisite change, course description revision.</w:t>
      </w:r>
    </w:p>
    <w:p w14:paraId="5E58568A" w14:textId="77777777" w:rsidR="002B3184" w:rsidRDefault="002B3184" w:rsidP="002B3184">
      <w:pPr>
        <w:rPr>
          <w:lang w:eastAsia="x-none"/>
        </w:rPr>
      </w:pPr>
    </w:p>
    <w:p w14:paraId="7DFCD4A8" w14:textId="77777777" w:rsidR="002B3184" w:rsidRPr="00F67AD9" w:rsidRDefault="002B3184" w:rsidP="002B3184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104"/>
        <w:gridCol w:w="2588"/>
      </w:tblGrid>
      <w:tr w:rsidR="002B3184" w:rsidRPr="004A1218" w14:paraId="69DE7A92" w14:textId="77777777" w:rsidTr="0083333E">
        <w:tc>
          <w:tcPr>
            <w:tcW w:w="2660" w:type="dxa"/>
            <w:vAlign w:val="center"/>
          </w:tcPr>
          <w:p w14:paraId="677719C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5F24E519" w14:textId="77777777" w:rsidR="002B3184" w:rsidRDefault="002B3184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2575C8F3" w14:textId="77777777" w:rsidR="002B3184" w:rsidRPr="007229D3" w:rsidRDefault="002B3184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32AAD61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5EE3F29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2B3184" w:rsidRPr="004A1218" w14:paraId="444B4EB9" w14:textId="77777777" w:rsidTr="0083333E">
        <w:tc>
          <w:tcPr>
            <w:tcW w:w="2660" w:type="dxa"/>
          </w:tcPr>
          <w:p w14:paraId="17112C93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  <w:p w14:paraId="08E7CEB5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3FF1BE49" w14:textId="77777777" w:rsidR="002B3184" w:rsidRPr="007229D3" w:rsidRDefault="002B3184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381DC9C4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69D23679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4080AABB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23229B8E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01B66557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4D5A6A69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20B113A4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2B3184" w:rsidRPr="004A1218" w14:paraId="7675D32C" w14:textId="77777777" w:rsidTr="0083333E">
        <w:tc>
          <w:tcPr>
            <w:tcW w:w="2660" w:type="dxa"/>
          </w:tcPr>
          <w:p w14:paraId="1817E860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683A6431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322AA48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3EB5703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332AF5" w14:textId="77777777" w:rsidR="002B3184" w:rsidRPr="00B76274" w:rsidRDefault="002B3184" w:rsidP="002B3184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303C91A" w14:textId="77777777" w:rsidR="002B3184" w:rsidRDefault="002B3184" w:rsidP="002B318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3184" w14:paraId="5D405F76" w14:textId="77777777" w:rsidTr="0083333E">
        <w:tc>
          <w:tcPr>
            <w:tcW w:w="1870" w:type="dxa"/>
            <w:vMerge w:val="restart"/>
            <w:vAlign w:val="center"/>
          </w:tcPr>
          <w:p w14:paraId="0346CAF5" w14:textId="77777777" w:rsidR="002B3184" w:rsidRPr="007229D3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4DE4CAAE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2B3184" w14:paraId="1278EE9F" w14:textId="77777777" w:rsidTr="0083333E">
        <w:tc>
          <w:tcPr>
            <w:tcW w:w="1870" w:type="dxa"/>
            <w:vMerge/>
          </w:tcPr>
          <w:p w14:paraId="099B1214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D11456F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3AA187B2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61DF7F5E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62632D5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2B3184" w14:paraId="4B71E3A1" w14:textId="77777777" w:rsidTr="0083333E">
        <w:tc>
          <w:tcPr>
            <w:tcW w:w="1870" w:type="dxa"/>
          </w:tcPr>
          <w:p w14:paraId="44670A0D" w14:textId="77777777" w:rsidR="002B3184" w:rsidRDefault="002B3184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3FF968B8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5E332612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6B486876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3DC7499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366D5B" w14:textId="77777777" w:rsidR="002B3184" w:rsidRPr="00416424" w:rsidRDefault="002B3184" w:rsidP="002B3184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220E1C0B" w14:textId="77777777" w:rsidR="002B3184" w:rsidRDefault="002B3184" w:rsidP="002B31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Required Documents to be Attached with </w:t>
      </w:r>
      <w:r w:rsidRPr="005C1F83">
        <w:rPr>
          <w:rFonts w:ascii="TH SarabunPSK" w:hAnsi="TH SarabunPSK" w:cs="TH SarabunPSK"/>
          <w:b/>
          <w:bCs/>
          <w:sz w:val="32"/>
          <w:szCs w:val="32"/>
        </w:rPr>
        <w:t>Development/ Revision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1F83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Proposal</w:t>
      </w:r>
    </w:p>
    <w:p w14:paraId="12569FB3" w14:textId="77777777" w:rsidR="002B3184" w:rsidRPr="00DB0A18" w:rsidRDefault="002B3184" w:rsidP="002B31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039575E" w14:textId="77777777" w:rsidR="002B3184" w:rsidRPr="007C6775" w:rsidRDefault="002B3184" w:rsidP="002B3184">
      <w:pPr>
        <w:spacing w:after="0" w:line="240" w:lineRule="auto"/>
        <w:ind w:right="-279"/>
        <w:rPr>
          <w:rFonts w:ascii="TH SarabunPSK" w:hAnsi="TH SarabunPSK" w:cs="TH SarabunPSK"/>
          <w:i/>
          <w:iCs/>
          <w:color w:val="0000FF"/>
          <w:sz w:val="28"/>
        </w:rPr>
      </w:pPr>
      <w:r w:rsidRPr="007C6775">
        <w:rPr>
          <w:rFonts w:ascii="TH SarabunPSK" w:hAnsi="TH SarabunPSK" w:cs="TH SarabunPSK"/>
          <w:b/>
          <w:bCs/>
          <w:color w:val="0000FF"/>
          <w:sz w:val="28"/>
          <w:cs/>
        </w:rPr>
        <w:t>(</w:t>
      </w:r>
      <w:r w:rsidRPr="007C6775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7C6775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7C6775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</w:p>
    <w:p w14:paraId="52D9739C" w14:textId="77777777" w:rsidR="002B3184" w:rsidRPr="00C85B44" w:rsidRDefault="002B3184" w:rsidP="002B3184">
      <w:pPr>
        <w:spacing w:after="0" w:line="240" w:lineRule="auto"/>
        <w:ind w:right="-988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there are no changes to course description and outline, write "No changes". For courses not revised for over </w:t>
      </w:r>
      <w:r>
        <w:rPr>
          <w:rFonts w:ascii="TH SarabunPSK" w:hAnsi="TH SarabunPSK" w:cs="TH SarabunPSK"/>
          <w:i/>
          <w:iCs/>
          <w:sz w:val="28"/>
        </w:rPr>
        <w:br/>
      </w:r>
      <w:r w:rsidRPr="00C85B44">
        <w:rPr>
          <w:rFonts w:ascii="TH SarabunPSK" w:hAnsi="TH SarabunPSK" w:cs="TH SarabunPSK"/>
          <w:i/>
          <w:iCs/>
          <w:sz w:val="28"/>
        </w:rPr>
        <w:t xml:space="preserve">5 years, show complete course outline details in all cases. For courses with both lectures and labs, separate teaching hours for each (1 lecture credit = 15 hours per semester, 1 </w:t>
      </w:r>
      <w:r w:rsidRPr="00B76274">
        <w:rPr>
          <w:rFonts w:ascii="TH SarabunPSK" w:hAnsi="TH SarabunPSK" w:cs="TH SarabunPSK"/>
          <w:i/>
          <w:iCs/>
          <w:sz w:val="28"/>
        </w:rPr>
        <w:t>laboratory</w:t>
      </w:r>
      <w:r w:rsidRPr="00C85B44">
        <w:rPr>
          <w:rFonts w:ascii="TH SarabunPSK" w:hAnsi="TH SarabunPSK" w:cs="TH SarabunPSK"/>
          <w:i/>
          <w:iCs/>
          <w:sz w:val="28"/>
        </w:rPr>
        <w:t xml:space="preserve"> credit = 30 or 45 hours per semester).</w:t>
      </w:r>
      <w:r>
        <w:rPr>
          <w:rFonts w:ascii="TH SarabunPSK" w:hAnsi="TH SarabunPSK" w:cs="TH SarabunPSK"/>
          <w:i/>
          <w:iCs/>
          <w:sz w:val="28"/>
        </w:rPr>
        <w:t xml:space="preserve"> C</w:t>
      </w:r>
      <w:r w:rsidRPr="00C85B44">
        <w:rPr>
          <w:rFonts w:ascii="TH SarabunPSK" w:hAnsi="TH SarabunPSK" w:cs="TH SarabunPSK"/>
          <w:i/>
          <w:iCs/>
          <w:sz w:val="28"/>
        </w:rPr>
        <w:t>ooperative education courses, special topics, seminars, special problems, projects and internships do not require course outlines.</w:t>
      </w:r>
    </w:p>
    <w:p w14:paraId="7B3505EE" w14:textId="77777777" w:rsidR="002B3184" w:rsidRDefault="002B3184" w:rsidP="002B3184">
      <w:pPr>
        <w:spacing w:after="0" w:line="240" w:lineRule="auto"/>
        <w:ind w:right="-846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lecture and lab topics are identical, they can be shown together. For topics exceeding 6 hours, add subtopic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</w:t>
      </w:r>
      <w:r w:rsidRPr="00C85B44">
        <w:rPr>
          <w:rFonts w:ascii="TH SarabunPSK" w:hAnsi="TH SarabunPSK" w:cs="TH SarabunPSK"/>
          <w:i/>
          <w:iCs/>
          <w:sz w:val="28"/>
        </w:rPr>
        <w:t>must match credit hours--</w:t>
      </w:r>
    </w:p>
    <w:p w14:paraId="3C3168A2" w14:textId="77777777" w:rsidR="002B3184" w:rsidRPr="00144FC7" w:rsidRDefault="002B3184" w:rsidP="002B3184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E87DB5A" w14:textId="77777777" w:rsidR="002B3184" w:rsidRDefault="002B3184" w:rsidP="002B3184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4CF6F6FE" w14:textId="77777777" w:rsidR="002B3184" w:rsidRPr="00B27F34" w:rsidRDefault="002B3184" w:rsidP="002B3184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396E4C4F" w14:textId="77777777" w:rsidR="002B3184" w:rsidRPr="0037697C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57724AF7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B2BE85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2243D786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1FAFF60A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3C7EA69D" w14:textId="77777777" w:rsidR="002B3184" w:rsidRDefault="002B3184" w:rsidP="002B3184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1CAABBA" w14:textId="77777777" w:rsidR="002B3184" w:rsidRPr="00416424" w:rsidRDefault="002B3184" w:rsidP="002B3184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372ADE7B" w14:textId="77777777" w:rsidR="002B3184" w:rsidRDefault="002B3184" w:rsidP="002B3184">
      <w:pPr>
        <w:pStyle w:val="a7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02A5DB58" w14:textId="77777777" w:rsidR="002B3184" w:rsidRDefault="002B3184" w:rsidP="002B3184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2FDC7D76" w14:textId="77777777" w:rsidR="002B3184" w:rsidRPr="0037697C" w:rsidRDefault="002B3184" w:rsidP="002B3184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38C5DE14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9E57751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31F0DEF" w14:textId="77777777" w:rsidR="002B3184" w:rsidRPr="004A1218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9664372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3363A0A" w14:textId="77777777" w:rsidR="002B3184" w:rsidRPr="0032064D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25D725D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35F946BB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371B51D2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2E1EAF9F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6A44216E" w14:textId="77777777" w:rsidR="002B3184" w:rsidRPr="004A1218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52C35B6A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B96E546" w14:textId="77777777" w:rsidR="002B3184" w:rsidRPr="0032064D" w:rsidRDefault="002B3184" w:rsidP="002B3184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56E67A42" w14:textId="77777777" w:rsidR="002B3184" w:rsidRPr="00B76274" w:rsidRDefault="002B3184" w:rsidP="002B3184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35571" wp14:editId="0721D3A1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E4D8" id="สี่เหลี่ยมผืนผ้า 6" o:spid="_x0000_s1026" style="position:absolute;margin-left:-10.75pt;margin-top:9.8pt;width:513.55pt;height:9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62ED08EC" w14:textId="677654D8" w:rsidR="002B3184" w:rsidRPr="00144FC7" w:rsidRDefault="002B3184" w:rsidP="002B2806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2B2806" w:rsidRPr="00935271">
        <w:rPr>
          <w:rFonts w:ascii="TH SarabunPSK" w:hAnsi="TH SarabunPSK" w:cs="TH SarabunPSK"/>
          <w:b/>
          <w:bCs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935271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3A7C227F" w14:textId="77777777" w:rsidR="002B3184" w:rsidRPr="00144FC7" w:rsidRDefault="002B3184" w:rsidP="002B3184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7443708" w14:textId="60F824E5" w:rsidR="002B3184" w:rsidRPr="005066CA" w:rsidRDefault="002B3184" w:rsidP="002B3184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72645B" w:rsidRPr="0072645B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1F000008" w14:textId="77777777" w:rsidR="002B3184" w:rsidRPr="004A1F4E" w:rsidRDefault="002B3184" w:rsidP="002B3184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p w14:paraId="10D1AA51" w14:textId="77777777" w:rsidR="002B3184" w:rsidRDefault="002B3184" w:rsidP="00AA65D9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sectPr w:rsidR="002B3184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54CFA"/>
    <w:rsid w:val="000712D1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938F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B2806"/>
    <w:rsid w:val="002B3184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4467"/>
    <w:rsid w:val="004E66A9"/>
    <w:rsid w:val="00500FE7"/>
    <w:rsid w:val="005118D1"/>
    <w:rsid w:val="00524574"/>
    <w:rsid w:val="0053751A"/>
    <w:rsid w:val="00552907"/>
    <w:rsid w:val="00565534"/>
    <w:rsid w:val="00590D73"/>
    <w:rsid w:val="005C3A04"/>
    <w:rsid w:val="005C4AB1"/>
    <w:rsid w:val="006315AA"/>
    <w:rsid w:val="00635934"/>
    <w:rsid w:val="00663186"/>
    <w:rsid w:val="006A52B6"/>
    <w:rsid w:val="006C4EB7"/>
    <w:rsid w:val="0072645B"/>
    <w:rsid w:val="00763667"/>
    <w:rsid w:val="00766DDB"/>
    <w:rsid w:val="00796AAC"/>
    <w:rsid w:val="007A0427"/>
    <w:rsid w:val="007B06AC"/>
    <w:rsid w:val="007C6775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35271"/>
    <w:rsid w:val="00943FB0"/>
    <w:rsid w:val="00950500"/>
    <w:rsid w:val="009704F5"/>
    <w:rsid w:val="0097151A"/>
    <w:rsid w:val="009943CC"/>
    <w:rsid w:val="00996003"/>
    <w:rsid w:val="009C6515"/>
    <w:rsid w:val="009D02C4"/>
    <w:rsid w:val="009D7987"/>
    <w:rsid w:val="009F44AA"/>
    <w:rsid w:val="00A4147A"/>
    <w:rsid w:val="00A9380A"/>
    <w:rsid w:val="00AA17F0"/>
    <w:rsid w:val="00AA65D9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00A99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3DB1"/>
    <w:rsid w:val="00D358C4"/>
    <w:rsid w:val="00D4731F"/>
    <w:rsid w:val="00D5420E"/>
    <w:rsid w:val="00D80F57"/>
    <w:rsid w:val="00D96936"/>
    <w:rsid w:val="00DC2347"/>
    <w:rsid w:val="00DD1352"/>
    <w:rsid w:val="00DF0B17"/>
    <w:rsid w:val="00E25542"/>
    <w:rsid w:val="00E31FB0"/>
    <w:rsid w:val="00E35D0A"/>
    <w:rsid w:val="00E41C4E"/>
    <w:rsid w:val="00E81D49"/>
    <w:rsid w:val="00E84D0C"/>
    <w:rsid w:val="00EA65FC"/>
    <w:rsid w:val="00EC1DFB"/>
    <w:rsid w:val="00EC276A"/>
    <w:rsid w:val="00EF3CF0"/>
    <w:rsid w:val="00EF4D68"/>
    <w:rsid w:val="00EF62E6"/>
    <w:rsid w:val="00F378B4"/>
    <w:rsid w:val="00F4258A"/>
    <w:rsid w:val="00F4587D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0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character" w:customStyle="1" w:styleId="a8">
    <w:name w:val="ย่อหน้ารายการ อักขระ"/>
    <w:aliases w:val="หัวเรื่อง I อักขระ"/>
    <w:link w:val="a7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a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ํYonrawiwon Viburanavong</cp:lastModifiedBy>
  <cp:revision>2</cp:revision>
  <cp:lastPrinted>2022-11-02T07:49:00Z</cp:lastPrinted>
  <dcterms:created xsi:type="dcterms:W3CDTF">2025-09-25T18:40:00Z</dcterms:created>
  <dcterms:modified xsi:type="dcterms:W3CDTF">2025-09-25T18:40:00Z</dcterms:modified>
</cp:coreProperties>
</file>